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</w:tblGrid>
      <w:tr w:rsidR="00C650AC" w:rsidRPr="00D5362C">
        <w:trPr>
          <w:trHeight w:val="6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C" w:rsidRPr="00D5362C" w:rsidRDefault="00C650AC" w:rsidP="00C650AC">
            <w:pPr>
              <w:framePr w:hSpace="141" w:wrap="around" w:vAnchor="text" w:hAnchor="page" w:x="1502" w:y="-144"/>
              <w:autoSpaceDE w:val="0"/>
              <w:autoSpaceDN w:val="0"/>
            </w:pPr>
          </w:p>
          <w:p w:rsidR="00C650AC" w:rsidRPr="00D5362C" w:rsidRDefault="00C650AC" w:rsidP="00C650AC">
            <w:pPr>
              <w:framePr w:hSpace="141" w:wrap="around" w:vAnchor="text" w:hAnchor="page" w:x="1502" w:y="-144"/>
              <w:autoSpaceDE w:val="0"/>
              <w:autoSpaceDN w:val="0"/>
            </w:pPr>
          </w:p>
          <w:p w:rsidR="00C650AC" w:rsidRDefault="00C650AC" w:rsidP="00C650AC">
            <w:pPr>
              <w:framePr w:hSpace="141" w:wrap="around" w:vAnchor="text" w:hAnchor="page" w:x="1502" w:y="-144"/>
              <w:autoSpaceDE w:val="0"/>
              <w:autoSpaceDN w:val="0"/>
            </w:pPr>
          </w:p>
          <w:p w:rsidR="00C650AC" w:rsidRPr="00D5362C" w:rsidRDefault="00C650AC" w:rsidP="00C650AC">
            <w:pPr>
              <w:framePr w:hSpace="141" w:wrap="around" w:vAnchor="text" w:hAnchor="page" w:x="1502" w:y="-144"/>
              <w:autoSpaceDE w:val="0"/>
              <w:autoSpaceDN w:val="0"/>
            </w:pPr>
          </w:p>
          <w:p w:rsidR="00C650AC" w:rsidRPr="00D5362C" w:rsidRDefault="00C650AC" w:rsidP="00C650AC">
            <w:pPr>
              <w:framePr w:hSpace="141" w:wrap="around" w:vAnchor="text" w:hAnchor="page" w:x="1502" w:y="-144"/>
              <w:autoSpaceDE w:val="0"/>
              <w:autoSpaceDN w:val="0"/>
            </w:pPr>
          </w:p>
          <w:p w:rsidR="00C650AC" w:rsidRPr="005E00D0" w:rsidRDefault="00C650AC" w:rsidP="00C650AC">
            <w:pPr>
              <w:framePr w:hSpace="141" w:wrap="around" w:vAnchor="text" w:hAnchor="page" w:x="1502" w:y="-144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00D0">
              <w:rPr>
                <w:sz w:val="20"/>
                <w:szCs w:val="20"/>
              </w:rPr>
              <w:t>Pieczęć wykonawcy</w:t>
            </w:r>
          </w:p>
        </w:tc>
      </w:tr>
    </w:tbl>
    <w:p w:rsidR="008449AD" w:rsidRPr="00C650AC" w:rsidRDefault="00861F28" w:rsidP="008449AD">
      <w:pPr>
        <w:pStyle w:val="Tekstpodstawowy3"/>
        <w:spacing w:line="220" w:lineRule="exact"/>
        <w:jc w:val="right"/>
        <w:rPr>
          <w:rFonts w:ascii="Times New Roman" w:hAnsi="Times New Roman" w:cs="Times New Roman"/>
        </w:rPr>
      </w:pPr>
      <w:r w:rsidRPr="00C650AC">
        <w:rPr>
          <w:rFonts w:ascii="Times New Roman" w:hAnsi="Times New Roman" w:cs="Times New Roman"/>
          <w:b/>
        </w:rPr>
        <w:t xml:space="preserve"> </w:t>
      </w:r>
      <w:r w:rsidR="00F91CBE" w:rsidRPr="00C650AC">
        <w:rPr>
          <w:rFonts w:ascii="Times New Roman" w:hAnsi="Times New Roman" w:cs="Times New Roman"/>
          <w:b/>
        </w:rPr>
        <w:t>Z</w:t>
      </w:r>
      <w:r w:rsidR="008449AD" w:rsidRPr="00C650AC">
        <w:rPr>
          <w:rFonts w:ascii="Times New Roman" w:hAnsi="Times New Roman" w:cs="Times New Roman"/>
          <w:b/>
        </w:rPr>
        <w:t xml:space="preserve">ałącznik nr </w:t>
      </w:r>
      <w:r w:rsidR="00F91CBE" w:rsidRPr="00C650AC">
        <w:rPr>
          <w:rFonts w:ascii="Times New Roman" w:hAnsi="Times New Roman" w:cs="Times New Roman"/>
          <w:b/>
        </w:rPr>
        <w:t>2</w:t>
      </w:r>
      <w:r w:rsidR="008449AD" w:rsidRPr="00C650AC">
        <w:rPr>
          <w:rFonts w:ascii="Times New Roman" w:hAnsi="Times New Roman" w:cs="Times New Roman"/>
          <w:b/>
        </w:rPr>
        <w:t xml:space="preserve"> do ogłoszenia </w:t>
      </w:r>
    </w:p>
    <w:p w:rsidR="008449AD" w:rsidRPr="00C650AC" w:rsidRDefault="008449AD">
      <w:pPr>
        <w:pStyle w:val="Tekstpodstawowy3"/>
        <w:spacing w:line="220" w:lineRule="exact"/>
        <w:rPr>
          <w:rFonts w:ascii="Times New Roman" w:hAnsi="Times New Roman" w:cs="Times New Roman"/>
        </w:rPr>
      </w:pPr>
    </w:p>
    <w:p w:rsidR="00392338" w:rsidRPr="00C650AC" w:rsidRDefault="00392338">
      <w:pPr>
        <w:pStyle w:val="Tekstpodstawowy3"/>
        <w:spacing w:line="220" w:lineRule="exact"/>
        <w:rPr>
          <w:rFonts w:ascii="Times New Roman" w:hAnsi="Times New Roman" w:cs="Times New Roman"/>
        </w:rPr>
      </w:pPr>
    </w:p>
    <w:p w:rsidR="00D06609" w:rsidRPr="00C650AC" w:rsidRDefault="00D06609" w:rsidP="00D06609">
      <w:pPr>
        <w:pStyle w:val="Nagwek7"/>
        <w:jc w:val="center"/>
        <w:rPr>
          <w:smallCaps/>
          <w:highlight w:val="lightGray"/>
        </w:rPr>
      </w:pPr>
    </w:p>
    <w:p w:rsidR="00D06609" w:rsidRPr="00C650AC" w:rsidRDefault="00D06609" w:rsidP="00D06609">
      <w:pPr>
        <w:autoSpaceDE w:val="0"/>
        <w:autoSpaceDN w:val="0"/>
        <w:rPr>
          <w:b/>
        </w:rPr>
      </w:pPr>
    </w:p>
    <w:p w:rsidR="00E35A01" w:rsidRPr="00C650AC" w:rsidRDefault="00E35A01">
      <w:pPr>
        <w:pStyle w:val="Tekstpodstawowy3"/>
        <w:rPr>
          <w:rFonts w:ascii="Times New Roman" w:hAnsi="Times New Roman" w:cs="Times New Roman"/>
          <w:lang w:val="de-DE"/>
        </w:rPr>
      </w:pPr>
    </w:p>
    <w:p w:rsidR="00C650AC" w:rsidRDefault="00C650AC" w:rsidP="000C1E97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</w:p>
    <w:p w:rsidR="00C650AC" w:rsidRDefault="00C650AC" w:rsidP="000C1E97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</w:p>
    <w:p w:rsidR="008035EF" w:rsidRPr="00C650AC" w:rsidRDefault="00360AEC" w:rsidP="000C1E97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  <w:proofErr w:type="spellStart"/>
      <w:r w:rsidRPr="00C650AC">
        <w:rPr>
          <w:rFonts w:ascii="Times New Roman" w:hAnsi="Times New Roman" w:cs="Times New Roman"/>
          <w:b/>
          <w:lang w:val="de-DE"/>
        </w:rPr>
        <w:t>F</w:t>
      </w:r>
      <w:r w:rsidR="00952241" w:rsidRPr="00C650AC">
        <w:rPr>
          <w:rFonts w:ascii="Times New Roman" w:hAnsi="Times New Roman" w:cs="Times New Roman"/>
          <w:b/>
          <w:lang w:val="de-DE"/>
        </w:rPr>
        <w:t>ormularz</w:t>
      </w:r>
      <w:proofErr w:type="spellEnd"/>
      <w:r w:rsidR="00952241" w:rsidRPr="00C650AC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952241" w:rsidRPr="00C650AC">
        <w:rPr>
          <w:rFonts w:ascii="Times New Roman" w:hAnsi="Times New Roman" w:cs="Times New Roman"/>
          <w:b/>
          <w:lang w:val="de-DE"/>
        </w:rPr>
        <w:t>ofertowy</w:t>
      </w:r>
      <w:proofErr w:type="spellEnd"/>
    </w:p>
    <w:p w:rsidR="008035EF" w:rsidRPr="00C650AC" w:rsidRDefault="008035EF" w:rsidP="000C1E97">
      <w:pPr>
        <w:jc w:val="center"/>
        <w:rPr>
          <w:b/>
          <w:iCs/>
        </w:rPr>
      </w:pPr>
      <w:r w:rsidRPr="00C650AC">
        <w:rPr>
          <w:b/>
          <w:iCs/>
          <w:lang w:val="de-DE"/>
        </w:rPr>
        <w:t>n</w:t>
      </w:r>
      <w:r w:rsidRPr="00C650AC">
        <w:rPr>
          <w:b/>
          <w:iCs/>
        </w:rPr>
        <w:t xml:space="preserve">a </w:t>
      </w:r>
      <w:r w:rsidR="002C3034" w:rsidRPr="00C650AC">
        <w:rPr>
          <w:b/>
          <w:iCs/>
        </w:rPr>
        <w:t xml:space="preserve">zakup 20 laptopów </w:t>
      </w:r>
      <w:r w:rsidR="002C3034" w:rsidRPr="00C650AC">
        <w:rPr>
          <w:b/>
          <w:iCs/>
        </w:rPr>
        <w:br/>
      </w:r>
      <w:r w:rsidRPr="00C650AC">
        <w:rPr>
          <w:b/>
          <w:iCs/>
        </w:rPr>
        <w:t>(sygnatura sprawy: ZZ</w:t>
      </w:r>
      <w:r w:rsidR="000E1C35" w:rsidRPr="00C650AC">
        <w:rPr>
          <w:b/>
          <w:iCs/>
        </w:rPr>
        <w:t>.26.3</w:t>
      </w:r>
      <w:r w:rsidR="00934477">
        <w:rPr>
          <w:b/>
          <w:iCs/>
        </w:rPr>
        <w:t>.</w:t>
      </w:r>
      <w:r w:rsidR="00020B96">
        <w:rPr>
          <w:b/>
          <w:iCs/>
        </w:rPr>
        <w:t>29</w:t>
      </w:r>
      <w:r w:rsidR="000E1C35" w:rsidRPr="00C650AC">
        <w:rPr>
          <w:b/>
          <w:iCs/>
        </w:rPr>
        <w:t>.2020</w:t>
      </w:r>
      <w:r w:rsidRPr="00C650AC">
        <w:rPr>
          <w:b/>
          <w:iCs/>
        </w:rPr>
        <w:t>)</w:t>
      </w:r>
    </w:p>
    <w:p w:rsidR="008035EF" w:rsidRPr="00C650AC" w:rsidRDefault="008035EF" w:rsidP="002C3034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449AD" w:rsidRPr="00C650AC" w:rsidRDefault="008449AD" w:rsidP="008449AD">
      <w:pPr>
        <w:tabs>
          <w:tab w:val="left" w:pos="459"/>
        </w:tabs>
        <w:contextualSpacing/>
        <w:rPr>
          <w:b/>
        </w:rPr>
      </w:pPr>
      <w:r w:rsidRPr="00C650AC">
        <w:rPr>
          <w:b/>
        </w:rPr>
        <w:t>DANE WYKONAWCY:</w:t>
      </w:r>
    </w:p>
    <w:p w:rsidR="008449AD" w:rsidRPr="00C650AC" w:rsidRDefault="008449AD" w:rsidP="00C650AC">
      <w:pPr>
        <w:tabs>
          <w:tab w:val="left" w:pos="459"/>
        </w:tabs>
        <w:spacing w:line="276" w:lineRule="auto"/>
        <w:contextualSpacing/>
        <w:rPr>
          <w:b/>
        </w:rPr>
      </w:pPr>
    </w:p>
    <w:p w:rsidR="008449AD" w:rsidRPr="00C650AC" w:rsidRDefault="008449AD" w:rsidP="00C650AC">
      <w:pPr>
        <w:spacing w:line="276" w:lineRule="auto"/>
      </w:pPr>
      <w:r w:rsidRPr="00C650AC">
        <w:t>Wykonawca/Wykonawcy:……………..……………..………………………………………….……….…………….…………………….</w:t>
      </w:r>
    </w:p>
    <w:p w:rsidR="008449AD" w:rsidRPr="00C650AC" w:rsidRDefault="008449AD" w:rsidP="00C650AC">
      <w:pPr>
        <w:spacing w:line="276" w:lineRule="auto"/>
      </w:pPr>
      <w:r w:rsidRPr="00C650AC">
        <w:t>Adres:………………………………………………………………………………………………………..……..……..……..…………..</w:t>
      </w:r>
    </w:p>
    <w:p w:rsidR="008449AD" w:rsidRPr="00C650AC" w:rsidRDefault="008449AD" w:rsidP="00C650AC">
      <w:pPr>
        <w:spacing w:line="276" w:lineRule="auto"/>
        <w:rPr>
          <w:vanish/>
        </w:rPr>
      </w:pPr>
      <w:r w:rsidRPr="00C650AC">
        <w:t>NIP: ………………………….. REGON:…………………………………..</w:t>
      </w:r>
      <w:r w:rsidRPr="00C650AC">
        <w:br/>
        <w:t>KRS: ……………………………………</w:t>
      </w:r>
      <w:r w:rsidR="009C1897">
        <w:t>……….</w:t>
      </w:r>
    </w:p>
    <w:p w:rsidR="008449AD" w:rsidRPr="00C650AC" w:rsidRDefault="008449AD" w:rsidP="00C650AC">
      <w:pPr>
        <w:spacing w:line="276" w:lineRule="auto"/>
      </w:pPr>
      <w:r w:rsidRPr="00C650AC">
        <w:t xml:space="preserve">Osoba upoważniona do reprezentacji Wykonawcy/ów </w:t>
      </w:r>
      <w:r w:rsidRPr="00C650AC">
        <w:br/>
        <w:t>i podpisująca ofertę: …..…………………………………………………………………</w:t>
      </w:r>
    </w:p>
    <w:p w:rsidR="008449AD" w:rsidRPr="00C650AC" w:rsidRDefault="008449AD" w:rsidP="00C650AC">
      <w:pPr>
        <w:spacing w:line="276" w:lineRule="auto"/>
      </w:pPr>
      <w:r w:rsidRPr="00C650AC">
        <w:t>Osoba odpowiedzialna za kontakty z Zamawiającym:.……………………………….....</w:t>
      </w:r>
    </w:p>
    <w:p w:rsidR="008449AD" w:rsidRPr="00C650AC" w:rsidRDefault="008449AD" w:rsidP="00C650AC">
      <w:pPr>
        <w:spacing w:line="276" w:lineRule="auto"/>
      </w:pPr>
      <w:r w:rsidRPr="00C650AC">
        <w:t xml:space="preserve">Dane teleadresowe na które należy przekazywać korespondencję związaną z niniejszym postępowaniem: </w:t>
      </w:r>
    </w:p>
    <w:p w:rsidR="008449AD" w:rsidRPr="00C650AC" w:rsidRDefault="008449AD" w:rsidP="00C650AC">
      <w:pPr>
        <w:spacing w:line="276" w:lineRule="auto"/>
      </w:pPr>
      <w:r w:rsidRPr="00C650AC">
        <w:t>faks …………………………………………………………………………………</w:t>
      </w:r>
    </w:p>
    <w:p w:rsidR="008449AD" w:rsidRPr="00C650AC" w:rsidRDefault="008449AD" w:rsidP="00C650AC">
      <w:pPr>
        <w:spacing w:line="276" w:lineRule="auto"/>
        <w:rPr>
          <w:vanish/>
        </w:rPr>
      </w:pPr>
      <w:r w:rsidRPr="00C650AC">
        <w:t xml:space="preserve">e-mail ……………………… </w:t>
      </w:r>
      <w:r w:rsidRPr="00C650AC">
        <w:rPr>
          <w:vanish/>
        </w:rPr>
        <w:t>………………………………………………</w:t>
      </w:r>
    </w:p>
    <w:p w:rsidR="008449AD" w:rsidRPr="00C650AC" w:rsidRDefault="008449AD" w:rsidP="00C650AC">
      <w:pPr>
        <w:spacing w:line="276" w:lineRule="auto"/>
      </w:pPr>
      <w:r w:rsidRPr="00C650AC">
        <w:t>telefon:………………………………………………</w:t>
      </w:r>
    </w:p>
    <w:p w:rsidR="008449AD" w:rsidRPr="00C650AC" w:rsidRDefault="008449AD" w:rsidP="00C650AC">
      <w:pPr>
        <w:spacing w:line="276" w:lineRule="auto"/>
      </w:pPr>
      <w:r w:rsidRPr="00C650AC">
        <w:t>adres do korespondencji (jeżeli inny niż adres siedziby): ……………………………………………………….……………………………..</w:t>
      </w:r>
    </w:p>
    <w:p w:rsidR="008035EF" w:rsidRPr="00C650AC" w:rsidRDefault="008035EF" w:rsidP="008449AD"/>
    <w:p w:rsidR="00B80706" w:rsidRPr="00C650AC" w:rsidRDefault="00B80706" w:rsidP="00B80706">
      <w:pPr>
        <w:rPr>
          <w:b/>
        </w:rPr>
      </w:pPr>
      <w:r w:rsidRPr="00C650AC">
        <w:rPr>
          <w:b/>
        </w:rPr>
        <w:t>CENA OFERTOWA:</w:t>
      </w:r>
    </w:p>
    <w:p w:rsidR="00B80706" w:rsidRPr="00C650AC" w:rsidRDefault="00B80706" w:rsidP="00B80706">
      <w:pPr>
        <w:rPr>
          <w:b/>
        </w:rPr>
      </w:pPr>
      <w:r w:rsidRPr="00C650AC">
        <w:rPr>
          <w:b/>
        </w:rPr>
        <w:t xml:space="preserve">Oferujemy wykonanie </w:t>
      </w:r>
      <w:r w:rsidR="009F677B" w:rsidRPr="00C650AC">
        <w:rPr>
          <w:b/>
        </w:rPr>
        <w:t xml:space="preserve">przedmiotu </w:t>
      </w:r>
      <w:r w:rsidRPr="00C650AC">
        <w:rPr>
          <w:b/>
        </w:rPr>
        <w:t>zamówienia za kwotę:</w:t>
      </w:r>
    </w:p>
    <w:p w:rsidR="00B80706" w:rsidRPr="00C650AC" w:rsidRDefault="00B80706" w:rsidP="00B80706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518"/>
        <w:gridCol w:w="933"/>
        <w:gridCol w:w="1526"/>
        <w:gridCol w:w="708"/>
        <w:gridCol w:w="1553"/>
      </w:tblGrid>
      <w:tr w:rsidR="00B80706" w:rsidRPr="00C650AC" w:rsidTr="000C1E97">
        <w:trPr>
          <w:trHeight w:val="368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06" w:rsidRPr="00C650AC" w:rsidRDefault="00B80706">
            <w:pPr>
              <w:pStyle w:val="Tekstpodstawowywcity"/>
              <w:rPr>
                <w:sz w:val="24"/>
                <w:szCs w:val="24"/>
              </w:rPr>
            </w:pPr>
            <w:r w:rsidRPr="00C650AC">
              <w:rPr>
                <w:sz w:val="24"/>
                <w:szCs w:val="24"/>
              </w:rPr>
              <w:t>Nazwa sprzęt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94" w:rsidRPr="00C650AC" w:rsidRDefault="008E7094" w:rsidP="008E7094">
            <w:pPr>
              <w:pStyle w:val="Tekstpodstawowywcity"/>
              <w:rPr>
                <w:sz w:val="24"/>
                <w:szCs w:val="24"/>
              </w:rPr>
            </w:pPr>
            <w:r w:rsidRPr="00C650AC">
              <w:rPr>
                <w:sz w:val="24"/>
                <w:szCs w:val="24"/>
              </w:rPr>
              <w:t>Cena</w:t>
            </w:r>
          </w:p>
          <w:p w:rsidR="008E7094" w:rsidRPr="00C650AC" w:rsidRDefault="008E7094" w:rsidP="008E7094">
            <w:pPr>
              <w:pStyle w:val="Tekstpodstawowywcity"/>
              <w:rPr>
                <w:sz w:val="24"/>
                <w:szCs w:val="24"/>
              </w:rPr>
            </w:pPr>
            <w:r w:rsidRPr="00C650AC">
              <w:rPr>
                <w:sz w:val="24"/>
                <w:szCs w:val="24"/>
              </w:rPr>
              <w:t xml:space="preserve">netto </w:t>
            </w:r>
          </w:p>
          <w:p w:rsidR="00B80706" w:rsidRPr="00C650AC" w:rsidRDefault="008E7094" w:rsidP="008E7094">
            <w:pPr>
              <w:pStyle w:val="Tekstpodstawowywcity"/>
              <w:rPr>
                <w:sz w:val="24"/>
                <w:szCs w:val="24"/>
              </w:rPr>
            </w:pPr>
            <w:r w:rsidRPr="00C650AC">
              <w:rPr>
                <w:sz w:val="24"/>
                <w:szCs w:val="24"/>
              </w:rPr>
              <w:t>za 1 sz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94" w:rsidRPr="00C650AC" w:rsidRDefault="008E7094" w:rsidP="008E7094">
            <w:pPr>
              <w:pStyle w:val="Tekstpodstawowywcity"/>
              <w:jc w:val="left"/>
              <w:rPr>
                <w:sz w:val="24"/>
                <w:szCs w:val="24"/>
              </w:rPr>
            </w:pPr>
            <w:r w:rsidRPr="00C650AC">
              <w:rPr>
                <w:sz w:val="24"/>
                <w:szCs w:val="24"/>
              </w:rPr>
              <w:t>Stawka</w:t>
            </w:r>
          </w:p>
          <w:p w:rsidR="00B80706" w:rsidRPr="00C650AC" w:rsidRDefault="008E7094" w:rsidP="008E7094">
            <w:pPr>
              <w:pStyle w:val="Tekstpodstawowywcity"/>
              <w:jc w:val="left"/>
              <w:rPr>
                <w:sz w:val="24"/>
                <w:szCs w:val="24"/>
              </w:rPr>
            </w:pPr>
            <w:r w:rsidRPr="00C650AC">
              <w:rPr>
                <w:sz w:val="24"/>
                <w:szCs w:val="24"/>
              </w:rPr>
              <w:t>%VA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06" w:rsidRPr="00C650AC" w:rsidRDefault="008E7094">
            <w:pPr>
              <w:pStyle w:val="Tekstpodstawowywcity"/>
              <w:jc w:val="left"/>
              <w:rPr>
                <w:sz w:val="24"/>
                <w:szCs w:val="24"/>
              </w:rPr>
            </w:pPr>
            <w:r w:rsidRPr="00C650AC">
              <w:rPr>
                <w:sz w:val="24"/>
                <w:szCs w:val="24"/>
              </w:rPr>
              <w:t>Cena brutto za 1 szt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94" w:rsidRPr="00C650AC" w:rsidRDefault="008E7094" w:rsidP="008E7094">
            <w:pPr>
              <w:pStyle w:val="Tekstpodstawowywcity"/>
              <w:rPr>
                <w:sz w:val="24"/>
                <w:szCs w:val="24"/>
              </w:rPr>
            </w:pPr>
            <w:r w:rsidRPr="00C650AC">
              <w:rPr>
                <w:sz w:val="24"/>
                <w:szCs w:val="24"/>
              </w:rPr>
              <w:t>Ilość</w:t>
            </w:r>
          </w:p>
          <w:p w:rsidR="00B80706" w:rsidRPr="00C650AC" w:rsidRDefault="008E7094" w:rsidP="008E7094">
            <w:pPr>
              <w:pStyle w:val="Tekstpodstawowywcity"/>
              <w:jc w:val="left"/>
              <w:rPr>
                <w:sz w:val="24"/>
                <w:szCs w:val="24"/>
              </w:rPr>
            </w:pPr>
            <w:r w:rsidRPr="00C650AC">
              <w:rPr>
                <w:sz w:val="24"/>
                <w:szCs w:val="24"/>
              </w:rPr>
              <w:t>szt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06" w:rsidRPr="00C650AC" w:rsidRDefault="00B80706">
            <w:pPr>
              <w:pStyle w:val="Tekstpodstawowywcity"/>
              <w:jc w:val="left"/>
              <w:rPr>
                <w:sz w:val="24"/>
                <w:szCs w:val="24"/>
              </w:rPr>
            </w:pPr>
            <w:r w:rsidRPr="00C650AC">
              <w:rPr>
                <w:sz w:val="24"/>
                <w:szCs w:val="24"/>
              </w:rPr>
              <w:t xml:space="preserve">Łączna </w:t>
            </w:r>
          </w:p>
          <w:p w:rsidR="00B80706" w:rsidRPr="00C650AC" w:rsidRDefault="00B80706">
            <w:pPr>
              <w:pStyle w:val="Tekstpodstawowywcity"/>
              <w:jc w:val="left"/>
              <w:rPr>
                <w:sz w:val="24"/>
                <w:szCs w:val="24"/>
              </w:rPr>
            </w:pPr>
            <w:r w:rsidRPr="00C650AC">
              <w:rPr>
                <w:sz w:val="24"/>
                <w:szCs w:val="24"/>
              </w:rPr>
              <w:t>cena brutto</w:t>
            </w:r>
          </w:p>
        </w:tc>
      </w:tr>
      <w:tr w:rsidR="00B80706" w:rsidRPr="00C650AC" w:rsidTr="000C1E97">
        <w:trPr>
          <w:trHeight w:val="245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06" w:rsidRPr="00C650AC" w:rsidRDefault="00B80706">
            <w:pPr>
              <w:widowControl w:val="0"/>
              <w:shd w:val="clear" w:color="auto" w:fill="FFFFFF"/>
              <w:suppressAutoHyphens/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06" w:rsidRPr="00C650AC" w:rsidRDefault="00B80706">
            <w:pPr>
              <w:pStyle w:val="Tekstpodstawowywcity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6" w:rsidRPr="00C650AC" w:rsidRDefault="00B80706">
            <w:pPr>
              <w:pStyle w:val="Tekstpodstawowywcity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6" w:rsidRPr="00C650AC" w:rsidRDefault="00B80706">
            <w:pPr>
              <w:pStyle w:val="Tekstpodstawowywcity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6" w:rsidRPr="00C650AC" w:rsidRDefault="002C3034" w:rsidP="008E7094">
            <w:pPr>
              <w:pStyle w:val="Tekstpodstawowywcity"/>
              <w:jc w:val="center"/>
              <w:rPr>
                <w:b/>
                <w:sz w:val="24"/>
                <w:szCs w:val="24"/>
                <w:highlight w:val="yellow"/>
              </w:rPr>
            </w:pPr>
            <w:r w:rsidRPr="00C650A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6" w:rsidRPr="00C650AC" w:rsidRDefault="00B80706">
            <w:pPr>
              <w:pStyle w:val="Tekstpodstawowywcity"/>
              <w:rPr>
                <w:b/>
                <w:sz w:val="24"/>
                <w:szCs w:val="24"/>
                <w:highlight w:val="yellow"/>
              </w:rPr>
            </w:pPr>
          </w:p>
          <w:p w:rsidR="00B80706" w:rsidRPr="00C650AC" w:rsidRDefault="00B80706">
            <w:pPr>
              <w:pStyle w:val="Tekstpodstawowywcity"/>
              <w:rPr>
                <w:b/>
                <w:sz w:val="24"/>
                <w:szCs w:val="24"/>
                <w:highlight w:val="yellow"/>
              </w:rPr>
            </w:pPr>
          </w:p>
          <w:p w:rsidR="00B80706" w:rsidRPr="00C650AC" w:rsidRDefault="00B80706">
            <w:pPr>
              <w:pStyle w:val="Tekstpodstawowywcity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80706" w:rsidRPr="00C650AC" w:rsidTr="000C1E97">
        <w:trPr>
          <w:trHeight w:val="245"/>
        </w:trPr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6" w:rsidRPr="00C650AC" w:rsidRDefault="00B80706">
            <w:pPr>
              <w:pStyle w:val="Tekstpodstawowywcity"/>
              <w:rPr>
                <w:sz w:val="24"/>
                <w:szCs w:val="24"/>
              </w:rPr>
            </w:pPr>
          </w:p>
          <w:p w:rsidR="00B80706" w:rsidRPr="00C650AC" w:rsidRDefault="00B80706">
            <w:pPr>
              <w:pStyle w:val="Tekstpodstawowywcity"/>
              <w:rPr>
                <w:b/>
                <w:sz w:val="24"/>
                <w:szCs w:val="24"/>
              </w:rPr>
            </w:pPr>
            <w:r w:rsidRPr="00C650AC">
              <w:rPr>
                <w:b/>
                <w:sz w:val="24"/>
                <w:szCs w:val="24"/>
              </w:rPr>
              <w:t>RAZEM CENA BRUTTO</w:t>
            </w:r>
          </w:p>
          <w:p w:rsidR="00B80706" w:rsidRPr="00C650AC" w:rsidRDefault="00B80706">
            <w:pPr>
              <w:pStyle w:val="Tekstpodstawowywcity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6" w:rsidRPr="00C650AC" w:rsidRDefault="00B80706">
            <w:pPr>
              <w:pStyle w:val="Tekstpodstawowywcity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8035EF" w:rsidRPr="00C650AC" w:rsidRDefault="008035EF" w:rsidP="00201E92">
      <w:pPr>
        <w:contextualSpacing/>
        <w:rPr>
          <w:b/>
        </w:rPr>
      </w:pPr>
    </w:p>
    <w:p w:rsidR="00936446" w:rsidRPr="00C650AC" w:rsidRDefault="00936446" w:rsidP="00201E92">
      <w:pPr>
        <w:contextualSpacing/>
        <w:rPr>
          <w:b/>
        </w:rPr>
      </w:pPr>
    </w:p>
    <w:p w:rsidR="00B80706" w:rsidRPr="00C650AC" w:rsidRDefault="00B80706" w:rsidP="00201E92">
      <w:pPr>
        <w:contextualSpacing/>
        <w:rPr>
          <w:b/>
        </w:rPr>
      </w:pPr>
      <w:r w:rsidRPr="00C650AC">
        <w:rPr>
          <w:b/>
        </w:rPr>
        <w:t>OŚWIADCZENIA:</w:t>
      </w:r>
    </w:p>
    <w:p w:rsidR="00B80706" w:rsidRPr="00C650AC" w:rsidRDefault="00B80706" w:rsidP="00C650AC">
      <w:pPr>
        <w:numPr>
          <w:ilvl w:val="0"/>
          <w:numId w:val="8"/>
        </w:numPr>
        <w:tabs>
          <w:tab w:val="left" w:pos="459"/>
        </w:tabs>
        <w:spacing w:line="276" w:lineRule="auto"/>
        <w:ind w:left="459" w:hanging="459"/>
      </w:pPr>
      <w:r w:rsidRPr="00C650AC">
        <w:t>zamówienie zostanie zrealizowane w termin</w:t>
      </w:r>
      <w:r w:rsidR="00986E2A" w:rsidRPr="00C650AC">
        <w:t xml:space="preserve">ie określonym </w:t>
      </w:r>
      <w:r w:rsidRPr="00C650AC">
        <w:t>w ogłoszeniu o zamówieniu</w:t>
      </w:r>
      <w:r w:rsidR="002C3034" w:rsidRPr="00C650AC">
        <w:t xml:space="preserve"> tj. </w:t>
      </w:r>
      <w:r w:rsidR="00C650AC" w:rsidRPr="00C650AC">
        <w:t>w</w:t>
      </w:r>
      <w:r w:rsidR="009C1897">
        <w:t xml:space="preserve"> terminie</w:t>
      </w:r>
      <w:r w:rsidR="00C650AC" w:rsidRPr="00C650AC">
        <w:t xml:space="preserve"> 7 dni od dnia podpisania umowy.</w:t>
      </w:r>
    </w:p>
    <w:p w:rsidR="00B80706" w:rsidRPr="00C650AC" w:rsidRDefault="002C3034" w:rsidP="00C650AC">
      <w:pPr>
        <w:numPr>
          <w:ilvl w:val="0"/>
          <w:numId w:val="8"/>
        </w:numPr>
        <w:tabs>
          <w:tab w:val="left" w:pos="459"/>
        </w:tabs>
        <w:spacing w:line="276" w:lineRule="auto"/>
        <w:ind w:left="459" w:hanging="459"/>
      </w:pPr>
      <w:r w:rsidRPr="00C650AC">
        <w:t>w</w:t>
      </w:r>
      <w:r w:rsidR="00B80706" w:rsidRPr="00C650AC">
        <w:t xml:space="preserve"> cenie naszej oferty zostały uwzględnione wszystkie koszty wykonania zamówienia;</w:t>
      </w:r>
    </w:p>
    <w:p w:rsidR="00B80706" w:rsidRPr="00C650AC" w:rsidRDefault="00B80706" w:rsidP="00C650AC">
      <w:pPr>
        <w:numPr>
          <w:ilvl w:val="0"/>
          <w:numId w:val="8"/>
        </w:numPr>
        <w:tabs>
          <w:tab w:val="left" w:pos="459"/>
        </w:tabs>
        <w:spacing w:line="276" w:lineRule="auto"/>
        <w:ind w:left="459" w:hanging="459"/>
        <w:jc w:val="both"/>
      </w:pPr>
      <w:r w:rsidRPr="00C650AC">
        <w:lastRenderedPageBreak/>
        <w:t>zapoznaliśmy się z treścią ogłoszenia i nie wnosimy do niego zastrzeżeń oraz przyjmujemy warunki w ni</w:t>
      </w:r>
      <w:r w:rsidR="00934477">
        <w:t>m</w:t>
      </w:r>
      <w:bookmarkStart w:id="0" w:name="_GoBack"/>
      <w:bookmarkEnd w:id="0"/>
      <w:r w:rsidRPr="00C650AC">
        <w:t xml:space="preserve"> zawarte;</w:t>
      </w:r>
    </w:p>
    <w:p w:rsidR="00B80706" w:rsidRPr="00C650AC" w:rsidRDefault="00B80706" w:rsidP="00C650AC">
      <w:pPr>
        <w:numPr>
          <w:ilvl w:val="0"/>
          <w:numId w:val="8"/>
        </w:numPr>
        <w:tabs>
          <w:tab w:val="left" w:pos="459"/>
        </w:tabs>
        <w:spacing w:line="276" w:lineRule="auto"/>
        <w:ind w:left="459" w:hanging="459"/>
        <w:jc w:val="both"/>
      </w:pPr>
      <w:r w:rsidRPr="00C650AC">
        <w:t xml:space="preserve">uważamy się za związanych niniejszą ofertą na okres </w:t>
      </w:r>
      <w:r w:rsidRPr="00C650AC">
        <w:rPr>
          <w:b/>
        </w:rPr>
        <w:t>30 dni</w:t>
      </w:r>
      <w:r w:rsidRPr="00C650AC">
        <w:t xml:space="preserve"> licząc od dnia, w którym upłynął termin składania ofert.</w:t>
      </w:r>
    </w:p>
    <w:p w:rsidR="00B80706" w:rsidRPr="00C650AC" w:rsidRDefault="00B80706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Pr="00C650AC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Pr="00C650AC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Pr="00C650AC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Pr="00C650AC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Pr="00C650AC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Pr="00C650AC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9C1897" w:rsidRDefault="009C1897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9C1897" w:rsidRDefault="009C1897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9C1897" w:rsidRDefault="009C1897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9C1897" w:rsidRDefault="009C1897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9C1897" w:rsidRDefault="009C1897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9C1897" w:rsidRDefault="009C1897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9C1897" w:rsidRDefault="009C1897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9C1897" w:rsidRPr="00C650AC" w:rsidRDefault="009C1897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201E92" w:rsidRPr="00C650AC" w:rsidRDefault="00201E92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B80706" w:rsidRPr="00C650AC" w:rsidRDefault="00B80706" w:rsidP="00B80706">
      <w:pPr>
        <w:ind w:left="4680" w:hanging="4965"/>
      </w:pPr>
      <w:r w:rsidRPr="00C650AC">
        <w:t>……………………………                                                    .............................................................</w:t>
      </w:r>
    </w:p>
    <w:p w:rsidR="00DA0AA5" w:rsidRPr="00C650AC" w:rsidRDefault="00B80706" w:rsidP="00DA0AA5">
      <w:pPr>
        <w:rPr>
          <w:rFonts w:eastAsia="Calibri"/>
          <w:lang w:eastAsia="en-US"/>
        </w:rPr>
      </w:pPr>
      <w:r w:rsidRPr="00C650AC">
        <w:rPr>
          <w:i/>
        </w:rPr>
        <w:t>pieczęć Wykonawcy                                                                       Data i podpis Wykonawcy</w:t>
      </w:r>
      <w:r w:rsidR="00F55715" w:rsidRPr="00C650AC">
        <w:t xml:space="preserve">: </w:t>
      </w:r>
    </w:p>
    <w:sectPr w:rsidR="00DA0AA5" w:rsidRPr="00C650AC" w:rsidSect="00986E2A">
      <w:footerReference w:type="even" r:id="rId8"/>
      <w:footerReference w:type="default" r:id="rId9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70" w:rsidRDefault="008A6070">
      <w:r>
        <w:separator/>
      </w:r>
    </w:p>
  </w:endnote>
  <w:endnote w:type="continuationSeparator" w:id="0">
    <w:p w:rsidR="008A6070" w:rsidRDefault="008A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447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70" w:rsidRDefault="008A6070">
      <w:r>
        <w:separator/>
      </w:r>
    </w:p>
  </w:footnote>
  <w:footnote w:type="continuationSeparator" w:id="0">
    <w:p w:rsidR="008A6070" w:rsidRDefault="008A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20B96"/>
    <w:rsid w:val="000227E4"/>
    <w:rsid w:val="00023D45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E1C35"/>
    <w:rsid w:val="000E2CC2"/>
    <w:rsid w:val="000E46CA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C87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892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4175C"/>
    <w:rsid w:val="002423BA"/>
    <w:rsid w:val="00253C55"/>
    <w:rsid w:val="00253E72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B0018"/>
    <w:rsid w:val="002B2158"/>
    <w:rsid w:val="002C3034"/>
    <w:rsid w:val="002C5AB7"/>
    <w:rsid w:val="002D3C94"/>
    <w:rsid w:val="002D6C05"/>
    <w:rsid w:val="002F0FFA"/>
    <w:rsid w:val="002F3BAF"/>
    <w:rsid w:val="002F4217"/>
    <w:rsid w:val="002F4F07"/>
    <w:rsid w:val="002F58B9"/>
    <w:rsid w:val="002F5A06"/>
    <w:rsid w:val="00300289"/>
    <w:rsid w:val="003119FA"/>
    <w:rsid w:val="00330E65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E78EC"/>
    <w:rsid w:val="003F421F"/>
    <w:rsid w:val="00400543"/>
    <w:rsid w:val="00405845"/>
    <w:rsid w:val="00407B43"/>
    <w:rsid w:val="00413A6A"/>
    <w:rsid w:val="00417855"/>
    <w:rsid w:val="00427644"/>
    <w:rsid w:val="00437D55"/>
    <w:rsid w:val="00443D1D"/>
    <w:rsid w:val="00463115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6194"/>
    <w:rsid w:val="004D7008"/>
    <w:rsid w:val="004D7188"/>
    <w:rsid w:val="004E37B9"/>
    <w:rsid w:val="004F70A7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C7A2A"/>
    <w:rsid w:val="005D5D89"/>
    <w:rsid w:val="005E00D0"/>
    <w:rsid w:val="005E00F6"/>
    <w:rsid w:val="005E283D"/>
    <w:rsid w:val="005F0DE9"/>
    <w:rsid w:val="005F264A"/>
    <w:rsid w:val="005F782A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C0066"/>
    <w:rsid w:val="006C0074"/>
    <w:rsid w:val="006C19EB"/>
    <w:rsid w:val="006C1DD4"/>
    <w:rsid w:val="006C3405"/>
    <w:rsid w:val="006C537E"/>
    <w:rsid w:val="006C6B08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703215"/>
    <w:rsid w:val="0070744D"/>
    <w:rsid w:val="00707764"/>
    <w:rsid w:val="00712A52"/>
    <w:rsid w:val="00713136"/>
    <w:rsid w:val="00716AC9"/>
    <w:rsid w:val="007252BB"/>
    <w:rsid w:val="007332A2"/>
    <w:rsid w:val="0073771D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0F7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C5A85"/>
    <w:rsid w:val="007D2E1D"/>
    <w:rsid w:val="007F66C0"/>
    <w:rsid w:val="008035EF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1F28"/>
    <w:rsid w:val="00896D17"/>
    <w:rsid w:val="008A077E"/>
    <w:rsid w:val="008A1241"/>
    <w:rsid w:val="008A2944"/>
    <w:rsid w:val="008A2DAA"/>
    <w:rsid w:val="008A3962"/>
    <w:rsid w:val="008A6070"/>
    <w:rsid w:val="008B7429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30D2"/>
    <w:rsid w:val="00911404"/>
    <w:rsid w:val="00914FCB"/>
    <w:rsid w:val="009205DA"/>
    <w:rsid w:val="00921DFC"/>
    <w:rsid w:val="00927113"/>
    <w:rsid w:val="00932D04"/>
    <w:rsid w:val="00933B14"/>
    <w:rsid w:val="00934477"/>
    <w:rsid w:val="00936446"/>
    <w:rsid w:val="00942EC8"/>
    <w:rsid w:val="00951E95"/>
    <w:rsid w:val="00952241"/>
    <w:rsid w:val="00956547"/>
    <w:rsid w:val="00957D9F"/>
    <w:rsid w:val="00960EBA"/>
    <w:rsid w:val="00963BAB"/>
    <w:rsid w:val="009669D5"/>
    <w:rsid w:val="009706EE"/>
    <w:rsid w:val="0098528F"/>
    <w:rsid w:val="00986D5C"/>
    <w:rsid w:val="00986E2A"/>
    <w:rsid w:val="009930DB"/>
    <w:rsid w:val="0099444C"/>
    <w:rsid w:val="00995E61"/>
    <w:rsid w:val="00997185"/>
    <w:rsid w:val="009B0565"/>
    <w:rsid w:val="009B1582"/>
    <w:rsid w:val="009C1897"/>
    <w:rsid w:val="009C2221"/>
    <w:rsid w:val="009C29F8"/>
    <w:rsid w:val="009C6EFD"/>
    <w:rsid w:val="009D292E"/>
    <w:rsid w:val="009D3F4F"/>
    <w:rsid w:val="009F22A2"/>
    <w:rsid w:val="009F677B"/>
    <w:rsid w:val="009F7DD4"/>
    <w:rsid w:val="00A1224A"/>
    <w:rsid w:val="00A13AA1"/>
    <w:rsid w:val="00A33B3C"/>
    <w:rsid w:val="00A377D2"/>
    <w:rsid w:val="00A4020E"/>
    <w:rsid w:val="00A44715"/>
    <w:rsid w:val="00A61C0C"/>
    <w:rsid w:val="00A64125"/>
    <w:rsid w:val="00A67E7C"/>
    <w:rsid w:val="00A74A5D"/>
    <w:rsid w:val="00A751EF"/>
    <w:rsid w:val="00A755C6"/>
    <w:rsid w:val="00A775B6"/>
    <w:rsid w:val="00A865AF"/>
    <w:rsid w:val="00A907EF"/>
    <w:rsid w:val="00A92518"/>
    <w:rsid w:val="00A94342"/>
    <w:rsid w:val="00AB082C"/>
    <w:rsid w:val="00AB1866"/>
    <w:rsid w:val="00AB2F79"/>
    <w:rsid w:val="00AB30E3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1116"/>
    <w:rsid w:val="00B37EE7"/>
    <w:rsid w:val="00B43DD3"/>
    <w:rsid w:val="00B4791E"/>
    <w:rsid w:val="00B47B68"/>
    <w:rsid w:val="00B56C51"/>
    <w:rsid w:val="00B62E81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B2CB9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73AD"/>
    <w:rsid w:val="00C50267"/>
    <w:rsid w:val="00C62630"/>
    <w:rsid w:val="00C650AC"/>
    <w:rsid w:val="00C65247"/>
    <w:rsid w:val="00C653A0"/>
    <w:rsid w:val="00C701DF"/>
    <w:rsid w:val="00C7472D"/>
    <w:rsid w:val="00C80A9A"/>
    <w:rsid w:val="00C9311C"/>
    <w:rsid w:val="00C93712"/>
    <w:rsid w:val="00CA1D0D"/>
    <w:rsid w:val="00CA2EBC"/>
    <w:rsid w:val="00CA62D6"/>
    <w:rsid w:val="00CB1800"/>
    <w:rsid w:val="00CB1C69"/>
    <w:rsid w:val="00CB693C"/>
    <w:rsid w:val="00CC1FEC"/>
    <w:rsid w:val="00CD2BD7"/>
    <w:rsid w:val="00CD3A2E"/>
    <w:rsid w:val="00CD7E98"/>
    <w:rsid w:val="00CE3592"/>
    <w:rsid w:val="00CE640F"/>
    <w:rsid w:val="00D06609"/>
    <w:rsid w:val="00D3688A"/>
    <w:rsid w:val="00D405DC"/>
    <w:rsid w:val="00D463C9"/>
    <w:rsid w:val="00D46DC7"/>
    <w:rsid w:val="00D5168D"/>
    <w:rsid w:val="00D5362C"/>
    <w:rsid w:val="00D54059"/>
    <w:rsid w:val="00D57B60"/>
    <w:rsid w:val="00D65F19"/>
    <w:rsid w:val="00D8736C"/>
    <w:rsid w:val="00D93BAD"/>
    <w:rsid w:val="00D95E44"/>
    <w:rsid w:val="00D95F01"/>
    <w:rsid w:val="00DA0AA5"/>
    <w:rsid w:val="00DA3806"/>
    <w:rsid w:val="00DD0C78"/>
    <w:rsid w:val="00DD0FDA"/>
    <w:rsid w:val="00DE2B64"/>
    <w:rsid w:val="00DE4998"/>
    <w:rsid w:val="00E07778"/>
    <w:rsid w:val="00E11B67"/>
    <w:rsid w:val="00E1663B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F1353"/>
    <w:rsid w:val="00EF5B5E"/>
    <w:rsid w:val="00EF75DB"/>
    <w:rsid w:val="00EF777D"/>
    <w:rsid w:val="00F16501"/>
    <w:rsid w:val="00F227C7"/>
    <w:rsid w:val="00F35684"/>
    <w:rsid w:val="00F551F6"/>
    <w:rsid w:val="00F55715"/>
    <w:rsid w:val="00F6273A"/>
    <w:rsid w:val="00F72B8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49C7A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14FFD-AEA6-4CC6-B14B-CBF9C04F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Andrzej Dębski</cp:lastModifiedBy>
  <cp:revision>3</cp:revision>
  <cp:lastPrinted>2020-10-29T10:17:00Z</cp:lastPrinted>
  <dcterms:created xsi:type="dcterms:W3CDTF">2020-10-29T12:04:00Z</dcterms:created>
  <dcterms:modified xsi:type="dcterms:W3CDTF">2020-10-29T12:08:00Z</dcterms:modified>
</cp:coreProperties>
</file>